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A5E" w:rsidRDefault="0056364D">
      <w:pPr>
        <w:pStyle w:val="Textoindependiente"/>
        <w:spacing w:before="55"/>
        <w:ind w:left="4692" w:right="586" w:hanging="87"/>
      </w:pPr>
      <w:r>
        <w:rPr>
          <w:noProof/>
          <w:lang w:val="es-MX" w:eastAsia="es-MX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879475</wp:posOffset>
            </wp:positionH>
            <wp:positionV relativeFrom="paragraph">
              <wp:posOffset>5952</wp:posOffset>
            </wp:positionV>
            <wp:extent cx="771525" cy="76737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6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CONFEDERACIÓN</w:t>
      </w:r>
      <w:r>
        <w:rPr>
          <w:spacing w:val="-13"/>
        </w:rPr>
        <w:t xml:space="preserve"> </w:t>
      </w:r>
      <w:r>
        <w:t>REVOLUCIONARIA</w:t>
      </w:r>
      <w:r>
        <w:rPr>
          <w:spacing w:val="-16"/>
        </w:rPr>
        <w:t xml:space="preserve"> </w:t>
      </w:r>
      <w:r>
        <w:t>DE</w:t>
      </w:r>
      <w:r>
        <w:rPr>
          <w:spacing w:val="-79"/>
        </w:rPr>
        <w:t xml:space="preserve"> </w:t>
      </w:r>
      <w:r>
        <w:t>OBRERO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AMPESINOS.</w:t>
      </w:r>
    </w:p>
    <w:p w:rsidR="00CE4A5E" w:rsidRDefault="00CE4A5E">
      <w:pPr>
        <w:pStyle w:val="Textoindependiente"/>
        <w:spacing w:before="0"/>
        <w:rPr>
          <w:sz w:val="20"/>
        </w:rPr>
      </w:pPr>
    </w:p>
    <w:p w:rsidR="00CE4A5E" w:rsidRDefault="00CE4A5E">
      <w:pPr>
        <w:pStyle w:val="Textoindependiente"/>
        <w:spacing w:after="1"/>
        <w:rPr>
          <w:sz w:val="28"/>
        </w:rPr>
      </w:pPr>
    </w:p>
    <w:tbl>
      <w:tblPr>
        <w:tblStyle w:val="TableNormal"/>
        <w:tblW w:w="0" w:type="auto"/>
        <w:tblInd w:w="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1"/>
        <w:gridCol w:w="5447"/>
      </w:tblGrid>
      <w:tr w:rsidR="00CE4A5E">
        <w:trPr>
          <w:trHeight w:val="799"/>
        </w:trPr>
        <w:tc>
          <w:tcPr>
            <w:tcW w:w="106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CE4A5E" w:rsidRDefault="008D7F7C">
            <w:pPr>
              <w:pStyle w:val="TableParagraph"/>
              <w:spacing w:line="438" w:lineRule="exact"/>
              <w:ind w:left="3307" w:right="2938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IÁ</w:t>
            </w:r>
            <w:r w:rsidR="0056364D">
              <w:rPr>
                <w:b/>
                <w:sz w:val="36"/>
              </w:rPr>
              <w:t>LOGO</w:t>
            </w:r>
            <w:r w:rsidR="0056364D">
              <w:rPr>
                <w:b/>
                <w:spacing w:val="-3"/>
                <w:sz w:val="36"/>
              </w:rPr>
              <w:t xml:space="preserve"> </w:t>
            </w:r>
            <w:r w:rsidR="0056364D">
              <w:rPr>
                <w:b/>
                <w:sz w:val="36"/>
              </w:rPr>
              <w:t>SINDICAL</w:t>
            </w:r>
          </w:p>
        </w:tc>
      </w:tr>
      <w:tr w:rsidR="00CE4A5E">
        <w:trPr>
          <w:trHeight w:val="1086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E" w:rsidRDefault="0056364D">
            <w:pPr>
              <w:pStyle w:val="TableParagraph"/>
              <w:spacing w:before="56"/>
              <w:ind w:left="108"/>
              <w:rPr>
                <w:b/>
              </w:rPr>
            </w:pPr>
            <w:r>
              <w:rPr>
                <w:b/>
              </w:rPr>
              <w:t>LUGAR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DIFICI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RO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NCUN</w:t>
            </w:r>
          </w:p>
          <w:p w:rsidR="00CE4A5E" w:rsidRDefault="0056364D">
            <w:pPr>
              <w:pStyle w:val="TableParagraph"/>
              <w:spacing w:before="11" w:line="340" w:lineRule="atLeast"/>
              <w:ind w:left="108" w:right="79"/>
            </w:pPr>
            <w:r>
              <w:rPr>
                <w:b/>
                <w:position w:val="1"/>
              </w:rPr>
              <w:t xml:space="preserve">DIRECCIÓN: </w:t>
            </w:r>
            <w:hyperlink r:id="rId7">
              <w:r>
                <w:t>SM63, MZ12,</w:t>
              </w:r>
              <w:r>
                <w:rPr>
                  <w:spacing w:val="1"/>
                </w:rPr>
                <w:t xml:space="preserve"> </w:t>
              </w:r>
              <w:r>
                <w:t xml:space="preserve">LT15 </w:t>
              </w:r>
            </w:hyperlink>
            <w:hyperlink r:id="rId8">
              <w:r>
                <w:t>CALLE11</w:t>
              </w:r>
              <w:r>
                <w:rPr>
                  <w:spacing w:val="1"/>
                </w:rPr>
                <w:t xml:space="preserve"> </w:t>
              </w:r>
              <w:r>
                <w:t>A UN</w:t>
              </w:r>
            </w:hyperlink>
            <w:r>
              <w:rPr>
                <w:spacing w:val="-47"/>
              </w:rPr>
              <w:t xml:space="preserve"> </w:t>
            </w:r>
            <w:hyperlink r:id="rId9">
              <w:r>
                <w:t>COSTADO</w:t>
              </w:r>
              <w:r>
                <w:rPr>
                  <w:spacing w:val="-3"/>
                </w:rPr>
                <w:t xml:space="preserve"> </w:t>
              </w:r>
              <w:r>
                <w:t>DEL</w:t>
              </w:r>
              <w:r>
                <w:rPr>
                  <w:spacing w:val="-1"/>
                </w:rPr>
                <w:t xml:space="preserve"> </w:t>
              </w:r>
              <w:r>
                <w:t>MERCADO</w:t>
              </w:r>
              <w:r>
                <w:rPr>
                  <w:spacing w:val="-3"/>
                </w:rPr>
                <w:t xml:space="preserve"> </w:t>
              </w:r>
              <w:r>
                <w:t>EL</w:t>
              </w:r>
              <w:r>
                <w:rPr>
                  <w:spacing w:val="-1"/>
                </w:rPr>
                <w:t xml:space="preserve"> </w:t>
              </w:r>
              <w:r>
                <w:t>PARIAN</w:t>
              </w:r>
            </w:hyperlink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E" w:rsidRDefault="0056364D">
            <w:pPr>
              <w:pStyle w:val="TableParagraph"/>
              <w:spacing w:before="66" w:line="295" w:lineRule="auto"/>
              <w:ind w:left="108" w:right="1783"/>
              <w:rPr>
                <w:b/>
              </w:rPr>
            </w:pPr>
            <w:r>
              <w:rPr>
                <w:b/>
              </w:rPr>
              <w:t>FECHA: VIERNES 19 DE ENERO DE 2024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HORA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8:0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R</w:t>
            </w:r>
          </w:p>
        </w:tc>
      </w:tr>
      <w:tr w:rsidR="00CE4A5E">
        <w:trPr>
          <w:trHeight w:val="546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E" w:rsidRDefault="0056364D">
            <w:pPr>
              <w:pStyle w:val="TableParagraph"/>
              <w:spacing w:before="140"/>
              <w:ind w:left="108"/>
              <w:rPr>
                <w:b/>
              </w:rPr>
            </w:pPr>
            <w:r>
              <w:rPr>
                <w:b/>
              </w:rPr>
              <w:t>CODIG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ESTIR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ORM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ASUAL</w:t>
            </w:r>
          </w:p>
        </w:tc>
      </w:tr>
      <w:tr w:rsidR="00CE4A5E">
        <w:trPr>
          <w:trHeight w:val="402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CE4A5E" w:rsidRDefault="0056364D">
            <w:pPr>
              <w:pStyle w:val="TableParagraph"/>
              <w:spacing w:before="64"/>
              <w:ind w:left="2027" w:right="2938"/>
              <w:jc w:val="center"/>
              <w:rPr>
                <w:b/>
              </w:rPr>
            </w:pPr>
            <w:r>
              <w:rPr>
                <w:b/>
              </w:rPr>
              <w:t>PROGRAMA</w:t>
            </w:r>
          </w:p>
        </w:tc>
      </w:tr>
      <w:tr w:rsidR="00CE4A5E">
        <w:trPr>
          <w:trHeight w:val="7942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E" w:rsidRDefault="00CE4A5E">
            <w:pPr>
              <w:pStyle w:val="TableParagraph"/>
              <w:spacing w:before="12"/>
              <w:ind w:left="0"/>
              <w:rPr>
                <w:sz w:val="21"/>
              </w:rPr>
            </w:pPr>
          </w:p>
          <w:p w:rsidR="00CE4A5E" w:rsidRDefault="0056364D">
            <w:pPr>
              <w:pStyle w:val="TableParagraph"/>
              <w:ind w:left="725"/>
            </w:pPr>
            <w:r>
              <w:t>MAESTR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 w:rsidR="008D7F7C">
              <w:t>CEREMONIAS:</w:t>
            </w:r>
            <w:r>
              <w:t xml:space="preserve"> LIC.</w:t>
            </w:r>
            <w:r>
              <w:rPr>
                <w:spacing w:val="-2"/>
              </w:rPr>
              <w:t xml:space="preserve"> </w:t>
            </w:r>
            <w:r>
              <w:t>RENATA</w:t>
            </w:r>
            <w:r>
              <w:rPr>
                <w:spacing w:val="-5"/>
              </w:rPr>
              <w:t xml:space="preserve"> </w:t>
            </w:r>
            <w:r w:rsidR="008D7F7C">
              <w:t>RIOS GÜ</w:t>
            </w:r>
            <w:r>
              <w:t>EMES</w:t>
            </w:r>
          </w:p>
          <w:p w:rsidR="00CE4A5E" w:rsidRDefault="00CE4A5E">
            <w:pPr>
              <w:pStyle w:val="TableParagraph"/>
              <w:ind w:left="0"/>
            </w:pPr>
          </w:p>
          <w:p w:rsidR="00CE4A5E" w:rsidRDefault="0056364D" w:rsidP="008D7F7C">
            <w:pPr>
              <w:pStyle w:val="TableParagraph"/>
              <w:numPr>
                <w:ilvl w:val="0"/>
                <w:numId w:val="3"/>
              </w:numPr>
            </w:pPr>
            <w:r>
              <w:t>PRESENTA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 w:rsidR="003F2572">
              <w:t>INVITADOS.</w:t>
            </w:r>
          </w:p>
          <w:p w:rsidR="008D7F7C" w:rsidRDefault="008D7F7C" w:rsidP="008D7F7C">
            <w:pPr>
              <w:pStyle w:val="TableParagraph"/>
              <w:ind w:left="725"/>
            </w:pPr>
          </w:p>
          <w:p w:rsidR="00CE4A5E" w:rsidRDefault="0056364D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6"/>
              </w:tabs>
              <w:spacing w:before="1"/>
              <w:ind w:hanging="361"/>
            </w:pPr>
            <w:r>
              <w:t>ISAÍAS</w:t>
            </w:r>
            <w:r>
              <w:rPr>
                <w:spacing w:val="-2"/>
              </w:rPr>
              <w:t xml:space="preserve"> </w:t>
            </w:r>
            <w:r>
              <w:t>GONZÁLEZ</w:t>
            </w:r>
            <w:r>
              <w:rPr>
                <w:spacing w:val="-2"/>
              </w:rPr>
              <w:t xml:space="preserve"> </w:t>
            </w:r>
            <w:r>
              <w:t>CUEVAS,</w:t>
            </w:r>
            <w:r>
              <w:rPr>
                <w:spacing w:val="-1"/>
              </w:rPr>
              <w:t xml:space="preserve"> </w:t>
            </w:r>
            <w:r>
              <w:t>SECRETARIO</w:t>
            </w:r>
            <w:r>
              <w:rPr>
                <w:spacing w:val="-2"/>
              </w:rPr>
              <w:t xml:space="preserve"> </w:t>
            </w:r>
            <w:r>
              <w:t>GENERAL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COMITÉ</w:t>
            </w:r>
            <w:r>
              <w:rPr>
                <w:spacing w:val="-3"/>
              </w:rPr>
              <w:t xml:space="preserve"> </w:t>
            </w:r>
            <w:r>
              <w:t>EJECUTIVO</w:t>
            </w:r>
            <w:r>
              <w:rPr>
                <w:spacing w:val="-5"/>
              </w:rPr>
              <w:t xml:space="preserve"> </w:t>
            </w:r>
            <w:r>
              <w:t>NACIONA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CROC</w:t>
            </w:r>
            <w:r w:rsidR="008D7F7C">
              <w:t>.</w:t>
            </w:r>
          </w:p>
          <w:p w:rsidR="00CE4A5E" w:rsidRDefault="0056364D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6"/>
              </w:tabs>
              <w:spacing w:line="279" w:lineRule="exact"/>
              <w:ind w:hanging="361"/>
            </w:pPr>
            <w:r>
              <w:t>MARTÍ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RUZ GÓMEZ, SECRETARIO GENERAL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4"/>
              </w:rPr>
              <w:t xml:space="preserve"> </w:t>
            </w:r>
            <w:r>
              <w:t>CROC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Q.</w:t>
            </w:r>
            <w:r>
              <w:rPr>
                <w:spacing w:val="-4"/>
              </w:rPr>
              <w:t xml:space="preserve"> </w:t>
            </w:r>
            <w:r>
              <w:t>ROO</w:t>
            </w:r>
            <w:r w:rsidR="008D7F7C">
              <w:t>.</w:t>
            </w:r>
          </w:p>
          <w:p w:rsidR="00CE4A5E" w:rsidRDefault="008D7F7C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6"/>
              </w:tabs>
              <w:ind w:right="87"/>
            </w:pPr>
            <w:r>
              <w:t>LIC. MARIO MACHUCA SÁ</w:t>
            </w:r>
            <w:r w:rsidR="0056364D">
              <w:t>NCHEZ, SECRETARIO DE FOMENTO A LA PRODUCTIVIDAD</w:t>
            </w:r>
            <w:r>
              <w:t xml:space="preserve"> </w:t>
            </w:r>
            <w:r w:rsidR="0056364D">
              <w:rPr>
                <w:spacing w:val="-48"/>
              </w:rPr>
              <w:t xml:space="preserve"> </w:t>
            </w:r>
            <w:r w:rsidR="0056364D">
              <w:t>DEL</w:t>
            </w:r>
            <w:r w:rsidR="0056364D">
              <w:rPr>
                <w:spacing w:val="-3"/>
              </w:rPr>
              <w:t xml:space="preserve"> </w:t>
            </w:r>
            <w:r w:rsidR="0056364D">
              <w:t>COMITÉ</w:t>
            </w:r>
            <w:r w:rsidR="0056364D">
              <w:rPr>
                <w:spacing w:val="-2"/>
              </w:rPr>
              <w:t xml:space="preserve"> </w:t>
            </w:r>
            <w:r w:rsidR="0056364D">
              <w:t>EJECUTIVO</w:t>
            </w:r>
            <w:r w:rsidR="0056364D">
              <w:rPr>
                <w:spacing w:val="-3"/>
              </w:rPr>
              <w:t xml:space="preserve"> </w:t>
            </w:r>
            <w:r w:rsidR="0056364D">
              <w:t>NACIONAL</w:t>
            </w:r>
            <w:r w:rsidR="0056364D">
              <w:rPr>
                <w:spacing w:val="-1"/>
              </w:rPr>
              <w:t xml:space="preserve"> </w:t>
            </w:r>
            <w:r w:rsidR="0056364D">
              <w:t>DE LA</w:t>
            </w:r>
            <w:r w:rsidR="0056364D">
              <w:rPr>
                <w:spacing w:val="-4"/>
              </w:rPr>
              <w:t xml:space="preserve"> </w:t>
            </w:r>
            <w:r w:rsidR="0056364D">
              <w:t>CROC</w:t>
            </w:r>
            <w:r w:rsidR="0056364D">
              <w:rPr>
                <w:spacing w:val="-3"/>
              </w:rPr>
              <w:t xml:space="preserve"> </w:t>
            </w:r>
            <w:r w:rsidR="0056364D">
              <w:t>Y SRIO.</w:t>
            </w:r>
            <w:r w:rsidR="0056364D">
              <w:rPr>
                <w:spacing w:val="-2"/>
              </w:rPr>
              <w:t xml:space="preserve"> </w:t>
            </w:r>
            <w:r w:rsidR="0056364D">
              <w:t>GRAL.</w:t>
            </w:r>
            <w:r w:rsidR="0056364D">
              <w:rPr>
                <w:spacing w:val="-2"/>
              </w:rPr>
              <w:t xml:space="preserve"> </w:t>
            </w:r>
            <w:r w:rsidR="0056364D">
              <w:t>DE</w:t>
            </w:r>
            <w:r w:rsidR="0056364D">
              <w:rPr>
                <w:spacing w:val="-2"/>
              </w:rPr>
              <w:t xml:space="preserve"> </w:t>
            </w:r>
            <w:r w:rsidR="0056364D">
              <w:t>LA</w:t>
            </w:r>
            <w:r w:rsidR="0056364D">
              <w:rPr>
                <w:spacing w:val="-1"/>
              </w:rPr>
              <w:t xml:space="preserve"> </w:t>
            </w:r>
            <w:r w:rsidR="0056364D">
              <w:t>CROC EN</w:t>
            </w:r>
            <w:r w:rsidR="0056364D">
              <w:rPr>
                <w:spacing w:val="-1"/>
              </w:rPr>
              <w:t xml:space="preserve"> </w:t>
            </w:r>
            <w:r w:rsidR="0056364D">
              <w:t>BENITO</w:t>
            </w:r>
            <w:r w:rsidR="0056364D">
              <w:rPr>
                <w:spacing w:val="-1"/>
              </w:rPr>
              <w:t xml:space="preserve"> </w:t>
            </w:r>
            <w:r w:rsidR="0056364D">
              <w:t>JUÁREZ</w:t>
            </w:r>
            <w:r>
              <w:t>.</w:t>
            </w:r>
          </w:p>
          <w:p w:rsidR="00CE4A5E" w:rsidRDefault="0056364D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6"/>
              </w:tabs>
              <w:ind w:hanging="361"/>
            </w:pPr>
            <w:r>
              <w:t>DIRIGENTE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IND</w:t>
            </w:r>
            <w:r w:rsidR="008D7F7C">
              <w:t>ICATOS DE QUINTANA ROO.</w:t>
            </w:r>
          </w:p>
          <w:p w:rsidR="00CE4A5E" w:rsidRDefault="00CE4A5E">
            <w:pPr>
              <w:pStyle w:val="TableParagraph"/>
              <w:spacing w:before="1"/>
              <w:ind w:left="0"/>
            </w:pPr>
          </w:p>
          <w:p w:rsidR="00CE4A5E" w:rsidRDefault="0056364D" w:rsidP="008D7F7C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ind w:right="497"/>
            </w:pPr>
            <w:r>
              <w:t>PA</w:t>
            </w:r>
            <w:r w:rsidR="008D7F7C">
              <w:t>LABRAS DE BIENVENIDA Y EXPOSICIÓ</w:t>
            </w:r>
            <w:r>
              <w:t>N DE MOTIVOS A CARGO DEL LIC. MARIO MACHUCA SANCHEZ,</w:t>
            </w:r>
            <w:r>
              <w:rPr>
                <w:spacing w:val="1"/>
              </w:rPr>
              <w:t xml:space="preserve"> </w:t>
            </w:r>
            <w:r>
              <w:t>SECRETARIO DE FOMENTO A LA PRODUCTIVIDAD DEL COMITÉ EJECUTIVO NACIONAL DE LA CROC Y SRIO.</w:t>
            </w:r>
            <w:r>
              <w:rPr>
                <w:spacing w:val="-48"/>
              </w:rPr>
              <w:t xml:space="preserve"> </w:t>
            </w:r>
            <w:r>
              <w:t>GRAL.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 CROC EN</w:t>
            </w:r>
            <w:r>
              <w:rPr>
                <w:spacing w:val="-1"/>
              </w:rPr>
              <w:t xml:space="preserve"> </w:t>
            </w:r>
            <w:r>
              <w:t>BENITO JUÁREZ</w:t>
            </w:r>
            <w:r w:rsidR="008D7F7C">
              <w:t>.</w:t>
            </w:r>
          </w:p>
          <w:p w:rsidR="00CE4A5E" w:rsidRDefault="00CE4A5E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:rsidR="00CE4A5E" w:rsidRDefault="008D7F7C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ind w:hanging="361"/>
            </w:pPr>
            <w:r>
              <w:t>PARTICIPACIÓ</w:t>
            </w:r>
            <w:r w:rsidR="0056364D">
              <w:t>N</w:t>
            </w:r>
            <w:r w:rsidR="0056364D">
              <w:rPr>
                <w:spacing w:val="-6"/>
              </w:rPr>
              <w:t xml:space="preserve"> </w:t>
            </w:r>
            <w:r w:rsidR="0056364D">
              <w:t>DE</w:t>
            </w:r>
            <w:r w:rsidR="0056364D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LOS </w:t>
            </w:r>
            <w:r w:rsidR="0056364D">
              <w:t>SECRETARIOS</w:t>
            </w:r>
            <w:r w:rsidR="0056364D">
              <w:rPr>
                <w:spacing w:val="-1"/>
              </w:rPr>
              <w:t xml:space="preserve"> </w:t>
            </w:r>
            <w:r w:rsidR="0056364D">
              <w:t>GENERALES</w:t>
            </w:r>
            <w:r w:rsidR="0056364D">
              <w:rPr>
                <w:spacing w:val="-5"/>
              </w:rPr>
              <w:t xml:space="preserve"> </w:t>
            </w:r>
            <w:r w:rsidR="0056364D">
              <w:t>DE</w:t>
            </w:r>
            <w:r w:rsidR="0056364D">
              <w:rPr>
                <w:spacing w:val="-1"/>
              </w:rPr>
              <w:t xml:space="preserve"> </w:t>
            </w:r>
            <w:r w:rsidR="0056364D">
              <w:t>SINDICATOS</w:t>
            </w:r>
            <w:r>
              <w:t>.</w:t>
            </w:r>
          </w:p>
          <w:p w:rsidR="00CE4A5E" w:rsidRDefault="00CE4A5E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CE4A5E" w:rsidRDefault="0056364D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spacing w:before="1"/>
              <w:ind w:right="963"/>
            </w:pPr>
            <w:r>
              <w:t>MENSAJ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ARGO</w:t>
            </w:r>
            <w:r>
              <w:rPr>
                <w:spacing w:val="-4"/>
              </w:rPr>
              <w:t xml:space="preserve"> </w:t>
            </w:r>
            <w:r w:rsidR="008D7F7C">
              <w:t xml:space="preserve">DE </w:t>
            </w:r>
            <w:r>
              <w:t>ISAÍAS</w:t>
            </w:r>
            <w:r>
              <w:rPr>
                <w:spacing w:val="-4"/>
              </w:rPr>
              <w:t xml:space="preserve"> </w:t>
            </w:r>
            <w:r>
              <w:t>GONZÁLEZ</w:t>
            </w:r>
            <w:r>
              <w:rPr>
                <w:spacing w:val="-2"/>
              </w:rPr>
              <w:t xml:space="preserve"> </w:t>
            </w:r>
            <w:r>
              <w:t>CUEVAS,</w:t>
            </w:r>
            <w:r>
              <w:rPr>
                <w:spacing w:val="-3"/>
              </w:rPr>
              <w:t xml:space="preserve"> </w:t>
            </w:r>
            <w:r>
              <w:t>SECRETARIO</w:t>
            </w:r>
            <w:r>
              <w:rPr>
                <w:spacing w:val="-2"/>
              </w:rPr>
              <w:t xml:space="preserve"> </w:t>
            </w:r>
            <w:r>
              <w:t>GENERAL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COMITÉ</w:t>
            </w:r>
            <w:r>
              <w:rPr>
                <w:spacing w:val="-5"/>
              </w:rPr>
              <w:t xml:space="preserve"> </w:t>
            </w:r>
            <w:r>
              <w:t>EJECUTIVO</w:t>
            </w:r>
            <w:r>
              <w:rPr>
                <w:spacing w:val="-47"/>
              </w:rPr>
              <w:t xml:space="preserve"> </w:t>
            </w:r>
            <w:r>
              <w:t>NACIONAL 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CROC</w:t>
            </w:r>
            <w:r w:rsidR="008D7F7C">
              <w:t>.</w:t>
            </w:r>
          </w:p>
          <w:p w:rsidR="00CE4A5E" w:rsidRDefault="00CE4A5E">
            <w:pPr>
              <w:pStyle w:val="TableParagraph"/>
              <w:ind w:left="0"/>
            </w:pPr>
          </w:p>
          <w:p w:rsidR="00CE4A5E" w:rsidRDefault="0056364D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ind w:hanging="361"/>
            </w:pPr>
            <w:r>
              <w:t>TOM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FOTOGRAFÍA</w:t>
            </w:r>
            <w:r>
              <w:rPr>
                <w:spacing w:val="-2"/>
              </w:rPr>
              <w:t xml:space="preserve"> </w:t>
            </w:r>
            <w:r>
              <w:t>OFICIAL.</w:t>
            </w:r>
          </w:p>
        </w:tc>
      </w:tr>
    </w:tbl>
    <w:p w:rsidR="00CE4A5E" w:rsidRDefault="00CE4A5E">
      <w:pPr>
        <w:sectPr w:rsidR="00CE4A5E">
          <w:type w:val="continuous"/>
          <w:pgSz w:w="12240" w:h="15840"/>
          <w:pgMar w:top="420" w:right="380" w:bottom="280" w:left="920" w:header="720" w:footer="720" w:gutter="0"/>
          <w:cols w:space="720"/>
        </w:sectPr>
      </w:pPr>
    </w:p>
    <w:p w:rsidR="00CE4A5E" w:rsidRDefault="0056364D">
      <w:pPr>
        <w:pStyle w:val="Textoindependiente"/>
        <w:spacing w:before="55"/>
        <w:ind w:left="4692" w:right="586" w:hanging="87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879475</wp:posOffset>
            </wp:positionH>
            <wp:positionV relativeFrom="paragraph">
              <wp:posOffset>5952</wp:posOffset>
            </wp:positionV>
            <wp:extent cx="771525" cy="767377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6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CONFEDERACIÓN</w:t>
      </w:r>
      <w:r>
        <w:rPr>
          <w:spacing w:val="-13"/>
        </w:rPr>
        <w:t xml:space="preserve"> </w:t>
      </w:r>
      <w:r>
        <w:t>REVOLUCIONARIA</w:t>
      </w:r>
      <w:r>
        <w:rPr>
          <w:spacing w:val="-16"/>
        </w:rPr>
        <w:t xml:space="preserve"> </w:t>
      </w:r>
      <w:r>
        <w:t>DE</w:t>
      </w:r>
      <w:r>
        <w:rPr>
          <w:spacing w:val="-79"/>
        </w:rPr>
        <w:t xml:space="preserve"> </w:t>
      </w:r>
      <w:r>
        <w:t>OBRERO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AMPESINOS.</w:t>
      </w:r>
    </w:p>
    <w:p w:rsidR="00CE4A5E" w:rsidRDefault="00CE4A5E">
      <w:pPr>
        <w:pStyle w:val="Textoindependiente"/>
        <w:rPr>
          <w:sz w:val="26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5927"/>
      </w:tblGrid>
      <w:tr w:rsidR="00CE4A5E">
        <w:trPr>
          <w:trHeight w:val="463"/>
        </w:trPr>
        <w:tc>
          <w:tcPr>
            <w:tcW w:w="101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CE4A5E" w:rsidRDefault="0056364D">
            <w:pPr>
              <w:pStyle w:val="TableParagraph"/>
              <w:spacing w:before="53"/>
              <w:ind w:left="4303" w:right="4276"/>
              <w:jc w:val="center"/>
              <w:rPr>
                <w:b/>
              </w:rPr>
            </w:pPr>
            <w:r>
              <w:rPr>
                <w:b/>
              </w:rPr>
              <w:t>MES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INCIPAL</w:t>
            </w:r>
          </w:p>
        </w:tc>
      </w:tr>
      <w:tr w:rsidR="00CE4A5E" w:rsidRPr="008D7F7C">
        <w:trPr>
          <w:trHeight w:val="69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E" w:rsidRPr="008D7F7C" w:rsidRDefault="0056364D">
            <w:pPr>
              <w:pStyle w:val="TableParagraph"/>
              <w:spacing w:line="268" w:lineRule="exact"/>
            </w:pPr>
            <w:r w:rsidRPr="008D7F7C">
              <w:t>C.</w:t>
            </w:r>
            <w:r w:rsidRPr="008D7F7C">
              <w:rPr>
                <w:spacing w:val="-1"/>
              </w:rPr>
              <w:t xml:space="preserve"> </w:t>
            </w:r>
            <w:r w:rsidRPr="008D7F7C">
              <w:t>ISAÍAS</w:t>
            </w:r>
            <w:r w:rsidRPr="008D7F7C">
              <w:rPr>
                <w:spacing w:val="-2"/>
              </w:rPr>
              <w:t xml:space="preserve"> </w:t>
            </w:r>
            <w:r w:rsidRPr="008D7F7C">
              <w:t>GONZÁLEZ</w:t>
            </w:r>
            <w:r w:rsidRPr="008D7F7C">
              <w:rPr>
                <w:spacing w:val="-1"/>
              </w:rPr>
              <w:t xml:space="preserve"> </w:t>
            </w:r>
            <w:r w:rsidRPr="008D7F7C">
              <w:t>CUEVAS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E" w:rsidRPr="008D7F7C" w:rsidRDefault="0056364D">
            <w:pPr>
              <w:pStyle w:val="TableParagraph"/>
              <w:spacing w:line="276" w:lineRule="auto"/>
              <w:ind w:right="157"/>
            </w:pPr>
            <w:r w:rsidRPr="008D7F7C">
              <w:t>SECRETARIO GENERAL DEL COMITÉ EJECUTIVO NACIONAL DE LA</w:t>
            </w:r>
            <w:r w:rsidRPr="008D7F7C">
              <w:rPr>
                <w:spacing w:val="-47"/>
              </w:rPr>
              <w:t xml:space="preserve"> </w:t>
            </w:r>
            <w:r w:rsidRPr="008D7F7C">
              <w:t>CROC</w:t>
            </w:r>
          </w:p>
        </w:tc>
      </w:tr>
      <w:tr w:rsidR="00CE4A5E" w:rsidRPr="008D7F7C">
        <w:trPr>
          <w:trHeight w:val="1079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E" w:rsidRPr="008D7F7C" w:rsidRDefault="0056364D">
            <w:pPr>
              <w:pStyle w:val="TableParagraph"/>
              <w:spacing w:before="1"/>
            </w:pPr>
            <w:r w:rsidRPr="008D7F7C">
              <w:t>LIC.</w:t>
            </w:r>
            <w:r w:rsidRPr="008D7F7C">
              <w:rPr>
                <w:spacing w:val="-3"/>
              </w:rPr>
              <w:t xml:space="preserve"> </w:t>
            </w:r>
            <w:r w:rsidRPr="008D7F7C">
              <w:t>MARIO</w:t>
            </w:r>
            <w:r w:rsidRPr="008D7F7C">
              <w:rPr>
                <w:spacing w:val="-3"/>
              </w:rPr>
              <w:t xml:space="preserve"> </w:t>
            </w:r>
            <w:r w:rsidRPr="008D7F7C">
              <w:t>MACHUCA</w:t>
            </w:r>
            <w:r w:rsidRPr="008D7F7C">
              <w:rPr>
                <w:spacing w:val="-2"/>
              </w:rPr>
              <w:t xml:space="preserve"> </w:t>
            </w:r>
            <w:r w:rsidRPr="008D7F7C">
              <w:t>SÁNCHEZ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E" w:rsidRPr="008D7F7C" w:rsidRDefault="0056364D">
            <w:pPr>
              <w:pStyle w:val="TableParagraph"/>
              <w:spacing w:before="1" w:line="276" w:lineRule="auto"/>
            </w:pPr>
            <w:r w:rsidRPr="008D7F7C">
              <w:t>SECRETARIO DE FOMENTO A LA PRODUCTIVIDAD DEL COMITÉ</w:t>
            </w:r>
            <w:r w:rsidRPr="008D7F7C">
              <w:rPr>
                <w:spacing w:val="1"/>
              </w:rPr>
              <w:t xml:space="preserve"> </w:t>
            </w:r>
            <w:r w:rsidRPr="008D7F7C">
              <w:t>EJECUTIVO</w:t>
            </w:r>
            <w:r w:rsidRPr="008D7F7C">
              <w:rPr>
                <w:spacing w:val="-2"/>
              </w:rPr>
              <w:t xml:space="preserve"> </w:t>
            </w:r>
            <w:r w:rsidRPr="008D7F7C">
              <w:t>NACIONAL</w:t>
            </w:r>
            <w:r w:rsidRPr="008D7F7C">
              <w:rPr>
                <w:spacing w:val="-3"/>
              </w:rPr>
              <w:t xml:space="preserve"> </w:t>
            </w:r>
            <w:r w:rsidRPr="008D7F7C">
              <w:t>DE</w:t>
            </w:r>
            <w:r w:rsidRPr="008D7F7C">
              <w:rPr>
                <w:spacing w:val="-3"/>
              </w:rPr>
              <w:t xml:space="preserve"> </w:t>
            </w:r>
            <w:r w:rsidRPr="008D7F7C">
              <w:t>LA</w:t>
            </w:r>
            <w:r w:rsidRPr="008D7F7C">
              <w:rPr>
                <w:spacing w:val="-2"/>
              </w:rPr>
              <w:t xml:space="preserve"> </w:t>
            </w:r>
            <w:r w:rsidRPr="008D7F7C">
              <w:t>CROC</w:t>
            </w:r>
            <w:r w:rsidRPr="008D7F7C">
              <w:rPr>
                <w:spacing w:val="-3"/>
              </w:rPr>
              <w:t xml:space="preserve"> </w:t>
            </w:r>
            <w:r w:rsidRPr="008D7F7C">
              <w:t>Y</w:t>
            </w:r>
            <w:r w:rsidRPr="008D7F7C">
              <w:rPr>
                <w:spacing w:val="-1"/>
              </w:rPr>
              <w:t xml:space="preserve"> </w:t>
            </w:r>
            <w:r w:rsidRPr="008D7F7C">
              <w:t>SRIO.</w:t>
            </w:r>
            <w:r w:rsidRPr="008D7F7C">
              <w:rPr>
                <w:spacing w:val="-2"/>
              </w:rPr>
              <w:t xml:space="preserve"> </w:t>
            </w:r>
            <w:r w:rsidRPr="008D7F7C">
              <w:t>GRAL.</w:t>
            </w:r>
            <w:r w:rsidRPr="008D7F7C">
              <w:rPr>
                <w:spacing w:val="-3"/>
              </w:rPr>
              <w:t xml:space="preserve"> </w:t>
            </w:r>
            <w:r w:rsidRPr="008D7F7C">
              <w:t>DE</w:t>
            </w:r>
            <w:r w:rsidRPr="008D7F7C">
              <w:rPr>
                <w:spacing w:val="-3"/>
              </w:rPr>
              <w:t xml:space="preserve"> </w:t>
            </w:r>
            <w:r w:rsidRPr="008D7F7C">
              <w:t>LA</w:t>
            </w:r>
            <w:r w:rsidRPr="008D7F7C">
              <w:rPr>
                <w:spacing w:val="-1"/>
              </w:rPr>
              <w:t xml:space="preserve"> </w:t>
            </w:r>
            <w:r w:rsidRPr="008D7F7C">
              <w:t>CROC</w:t>
            </w:r>
            <w:r w:rsidRPr="008D7F7C">
              <w:rPr>
                <w:spacing w:val="-4"/>
              </w:rPr>
              <w:t xml:space="preserve"> </w:t>
            </w:r>
            <w:r w:rsidRPr="008D7F7C">
              <w:t>EN</w:t>
            </w:r>
            <w:r w:rsidRPr="008D7F7C">
              <w:rPr>
                <w:spacing w:val="-46"/>
              </w:rPr>
              <w:t xml:space="preserve"> </w:t>
            </w:r>
            <w:r w:rsidRPr="008D7F7C">
              <w:t>BENITO JUÁREZ.</w:t>
            </w:r>
          </w:p>
        </w:tc>
      </w:tr>
      <w:tr w:rsidR="00CE4A5E" w:rsidRPr="008D7F7C">
        <w:trPr>
          <w:trHeight w:val="93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E" w:rsidRPr="008D7F7C" w:rsidRDefault="0056364D">
            <w:pPr>
              <w:pStyle w:val="TableParagraph"/>
              <w:spacing w:line="268" w:lineRule="exact"/>
            </w:pPr>
            <w:r w:rsidRPr="008D7F7C">
              <w:t>C.</w:t>
            </w:r>
            <w:r w:rsidRPr="008D7F7C">
              <w:rPr>
                <w:spacing w:val="-1"/>
              </w:rPr>
              <w:t xml:space="preserve"> </w:t>
            </w:r>
            <w:r w:rsidRPr="008D7F7C">
              <w:t>MARTÍN</w:t>
            </w:r>
            <w:r w:rsidRPr="008D7F7C">
              <w:rPr>
                <w:spacing w:val="-4"/>
              </w:rPr>
              <w:t xml:space="preserve"> </w:t>
            </w:r>
            <w:r w:rsidRPr="008D7F7C">
              <w:t>DE</w:t>
            </w:r>
            <w:r w:rsidRPr="008D7F7C">
              <w:rPr>
                <w:spacing w:val="-3"/>
              </w:rPr>
              <w:t xml:space="preserve"> </w:t>
            </w:r>
            <w:r w:rsidRPr="008D7F7C">
              <w:t>LA CRUZ</w:t>
            </w:r>
            <w:r w:rsidRPr="008D7F7C">
              <w:rPr>
                <w:spacing w:val="-1"/>
              </w:rPr>
              <w:t xml:space="preserve"> </w:t>
            </w:r>
            <w:r w:rsidRPr="008D7F7C">
              <w:t>GÓMEZ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E" w:rsidRPr="008D7F7C" w:rsidRDefault="0056364D">
            <w:pPr>
              <w:pStyle w:val="TableParagraph"/>
              <w:spacing w:line="268" w:lineRule="exact"/>
            </w:pPr>
            <w:r w:rsidRPr="008D7F7C">
              <w:t>SECRETARIO</w:t>
            </w:r>
            <w:r w:rsidRPr="008D7F7C">
              <w:rPr>
                <w:spacing w:val="-5"/>
              </w:rPr>
              <w:t xml:space="preserve"> </w:t>
            </w:r>
            <w:r w:rsidRPr="008D7F7C">
              <w:t>GENERAL</w:t>
            </w:r>
            <w:r w:rsidRPr="008D7F7C">
              <w:rPr>
                <w:spacing w:val="-3"/>
              </w:rPr>
              <w:t xml:space="preserve"> </w:t>
            </w:r>
            <w:r w:rsidRPr="008D7F7C">
              <w:t>DE</w:t>
            </w:r>
            <w:r w:rsidRPr="008D7F7C">
              <w:rPr>
                <w:spacing w:val="-3"/>
              </w:rPr>
              <w:t xml:space="preserve"> </w:t>
            </w:r>
            <w:r w:rsidRPr="008D7F7C">
              <w:t>LA</w:t>
            </w:r>
            <w:r w:rsidRPr="008D7F7C">
              <w:rPr>
                <w:spacing w:val="-1"/>
              </w:rPr>
              <w:t xml:space="preserve"> </w:t>
            </w:r>
            <w:r w:rsidRPr="008D7F7C">
              <w:t>CROC</w:t>
            </w:r>
            <w:r w:rsidRPr="008D7F7C">
              <w:rPr>
                <w:spacing w:val="-3"/>
              </w:rPr>
              <w:t xml:space="preserve"> </w:t>
            </w:r>
            <w:r w:rsidRPr="008D7F7C">
              <w:t>EN</w:t>
            </w:r>
            <w:r w:rsidRPr="008D7F7C">
              <w:rPr>
                <w:spacing w:val="-3"/>
              </w:rPr>
              <w:t xml:space="preserve"> </w:t>
            </w:r>
            <w:r w:rsidRPr="008D7F7C">
              <w:t>Q.</w:t>
            </w:r>
            <w:r w:rsidRPr="008D7F7C">
              <w:rPr>
                <w:spacing w:val="-2"/>
              </w:rPr>
              <w:t xml:space="preserve"> </w:t>
            </w:r>
            <w:r w:rsidRPr="008D7F7C">
              <w:t>ROO</w:t>
            </w:r>
          </w:p>
        </w:tc>
      </w:tr>
      <w:tr w:rsidR="00CE4A5E" w:rsidRPr="008D7F7C">
        <w:trPr>
          <w:trHeight w:val="434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E" w:rsidRPr="008D7F7C" w:rsidRDefault="0056364D">
            <w:pPr>
              <w:pStyle w:val="TableParagraph"/>
              <w:spacing w:line="268" w:lineRule="exact"/>
            </w:pPr>
            <w:bookmarkStart w:id="0" w:name="_GoBack"/>
            <w:bookmarkEnd w:id="0"/>
            <w:r w:rsidRPr="008D7F7C">
              <w:t>C.</w:t>
            </w:r>
            <w:r w:rsidRPr="008D7F7C">
              <w:rPr>
                <w:spacing w:val="-1"/>
              </w:rPr>
              <w:t xml:space="preserve"> </w:t>
            </w:r>
            <w:r w:rsidRPr="008D7F7C">
              <w:t>MELITÓN</w:t>
            </w:r>
            <w:r w:rsidRPr="008D7F7C">
              <w:rPr>
                <w:spacing w:val="-4"/>
              </w:rPr>
              <w:t xml:space="preserve"> </w:t>
            </w:r>
            <w:r w:rsidRPr="008D7F7C">
              <w:t>ORTEGA</w:t>
            </w:r>
            <w:r w:rsidRPr="008D7F7C">
              <w:rPr>
                <w:spacing w:val="-4"/>
              </w:rPr>
              <w:t xml:space="preserve"> </w:t>
            </w:r>
            <w:r w:rsidRPr="008D7F7C">
              <w:t>GARCÍA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E" w:rsidRPr="008D7F7C" w:rsidRDefault="008D7F7C">
            <w:pPr>
              <w:pStyle w:val="TableParagraph"/>
              <w:spacing w:line="268" w:lineRule="exact"/>
            </w:pPr>
            <w:r>
              <w:t>SECRETARIO GENERAL DE LA UNIÓ</w:t>
            </w:r>
            <w:r w:rsidR="0056364D" w:rsidRPr="008D7F7C">
              <w:t>N</w:t>
            </w:r>
            <w:r w:rsidR="0056364D" w:rsidRPr="008D7F7C">
              <w:rPr>
                <w:spacing w:val="-3"/>
              </w:rPr>
              <w:t xml:space="preserve"> </w:t>
            </w:r>
            <w:r w:rsidR="0056364D" w:rsidRPr="008D7F7C">
              <w:t>DE</w:t>
            </w:r>
            <w:r w:rsidR="0056364D" w:rsidRPr="008D7F7C">
              <w:rPr>
                <w:spacing w:val="-3"/>
              </w:rPr>
              <w:t xml:space="preserve"> </w:t>
            </w:r>
            <w:r w:rsidR="0056364D" w:rsidRPr="008D7F7C">
              <w:t>TIANGUISTAS</w:t>
            </w:r>
            <w:r w:rsidR="0056364D" w:rsidRPr="008D7F7C">
              <w:rPr>
                <w:spacing w:val="-4"/>
              </w:rPr>
              <w:t xml:space="preserve"> </w:t>
            </w:r>
            <w:r w:rsidR="0056364D" w:rsidRPr="008D7F7C">
              <w:t>DE</w:t>
            </w:r>
            <w:r w:rsidR="0056364D" w:rsidRPr="008D7F7C">
              <w:rPr>
                <w:spacing w:val="-1"/>
              </w:rPr>
              <w:t xml:space="preserve"> </w:t>
            </w:r>
            <w:r w:rsidR="0056364D" w:rsidRPr="008D7F7C">
              <w:t>Q.ROO</w:t>
            </w:r>
          </w:p>
        </w:tc>
      </w:tr>
      <w:tr w:rsidR="00CE4A5E" w:rsidRPr="008D7F7C">
        <w:trPr>
          <w:trHeight w:val="669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E" w:rsidRPr="008D7F7C" w:rsidRDefault="0056364D">
            <w:pPr>
              <w:pStyle w:val="TableParagraph"/>
              <w:spacing w:line="268" w:lineRule="exact"/>
            </w:pPr>
            <w:r w:rsidRPr="008D7F7C">
              <w:t>LIC.</w:t>
            </w:r>
            <w:r w:rsidRPr="008D7F7C">
              <w:rPr>
                <w:spacing w:val="-2"/>
              </w:rPr>
              <w:t xml:space="preserve"> </w:t>
            </w:r>
            <w:r w:rsidRPr="008D7F7C">
              <w:t>DELIA</w:t>
            </w:r>
            <w:r w:rsidRPr="008D7F7C">
              <w:rPr>
                <w:spacing w:val="-1"/>
              </w:rPr>
              <w:t xml:space="preserve"> </w:t>
            </w:r>
            <w:r w:rsidRPr="008D7F7C">
              <w:t>ALVARADO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E" w:rsidRPr="008D7F7C" w:rsidRDefault="0056364D">
            <w:pPr>
              <w:pStyle w:val="TableParagraph"/>
              <w:spacing w:line="276" w:lineRule="auto"/>
              <w:ind w:right="79"/>
            </w:pPr>
            <w:r w:rsidRPr="008D7F7C">
              <w:t>SECRETARIA GENERAL DEL SINDICATO DEL H.</w:t>
            </w:r>
            <w:r w:rsidR="008D7F7C">
              <w:t xml:space="preserve"> </w:t>
            </w:r>
            <w:r w:rsidRPr="008D7F7C">
              <w:t>AYUNTAMIENTO DE</w:t>
            </w:r>
            <w:r w:rsidRPr="008D7F7C">
              <w:rPr>
                <w:spacing w:val="-47"/>
              </w:rPr>
              <w:t xml:space="preserve"> </w:t>
            </w:r>
            <w:r w:rsidRPr="008D7F7C">
              <w:t>B.J.</w:t>
            </w:r>
          </w:p>
        </w:tc>
      </w:tr>
      <w:tr w:rsidR="00CE4A5E" w:rsidRPr="008D7F7C">
        <w:trPr>
          <w:trHeight w:val="41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E" w:rsidRPr="008D7F7C" w:rsidRDefault="0056364D">
            <w:pPr>
              <w:pStyle w:val="TableParagraph"/>
              <w:spacing w:line="268" w:lineRule="exact"/>
            </w:pPr>
            <w:r w:rsidRPr="008D7F7C">
              <w:t>C.</w:t>
            </w:r>
            <w:r w:rsidRPr="008D7F7C">
              <w:rPr>
                <w:spacing w:val="-3"/>
              </w:rPr>
              <w:t xml:space="preserve"> </w:t>
            </w:r>
            <w:r w:rsidRPr="008D7F7C">
              <w:t>CESAR</w:t>
            </w:r>
            <w:r w:rsidRPr="008D7F7C">
              <w:rPr>
                <w:spacing w:val="-2"/>
              </w:rPr>
              <w:t xml:space="preserve"> </w:t>
            </w:r>
            <w:r w:rsidRPr="008D7F7C">
              <w:t>CONTRERAS</w:t>
            </w:r>
            <w:r w:rsidRPr="008D7F7C">
              <w:rPr>
                <w:spacing w:val="-3"/>
              </w:rPr>
              <w:t xml:space="preserve"> </w:t>
            </w:r>
            <w:r w:rsidRPr="008D7F7C">
              <w:t>ARTEAGA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E" w:rsidRPr="008D7F7C" w:rsidRDefault="0056364D">
            <w:pPr>
              <w:pStyle w:val="TableParagraph"/>
              <w:spacing w:line="268" w:lineRule="exact"/>
            </w:pPr>
            <w:r w:rsidRPr="008D7F7C">
              <w:t>SECRETARIO</w:t>
            </w:r>
            <w:r w:rsidRPr="008D7F7C">
              <w:rPr>
                <w:spacing w:val="-5"/>
              </w:rPr>
              <w:t xml:space="preserve"> </w:t>
            </w:r>
            <w:r w:rsidRPr="008D7F7C">
              <w:t>GENERAL</w:t>
            </w:r>
            <w:r w:rsidRPr="008D7F7C">
              <w:rPr>
                <w:spacing w:val="-2"/>
              </w:rPr>
              <w:t xml:space="preserve"> </w:t>
            </w:r>
            <w:r w:rsidR="008D7F7C">
              <w:rPr>
                <w:spacing w:val="-2"/>
              </w:rPr>
              <w:t xml:space="preserve">DE LA </w:t>
            </w:r>
            <w:r w:rsidRPr="008D7F7C">
              <w:t>UNTRAC</w:t>
            </w:r>
            <w:r w:rsidRPr="008D7F7C">
              <w:rPr>
                <w:spacing w:val="-2"/>
              </w:rPr>
              <w:t xml:space="preserve"> </w:t>
            </w:r>
            <w:r w:rsidR="008D7F7C">
              <w:t>SECCIÓ</w:t>
            </w:r>
            <w:r w:rsidRPr="008D7F7C">
              <w:t>N</w:t>
            </w:r>
            <w:r w:rsidRPr="008D7F7C">
              <w:rPr>
                <w:spacing w:val="-5"/>
              </w:rPr>
              <w:t xml:space="preserve"> </w:t>
            </w:r>
            <w:r w:rsidRPr="008D7F7C">
              <w:t>9</w:t>
            </w:r>
          </w:p>
        </w:tc>
      </w:tr>
      <w:tr w:rsidR="00CE4A5E" w:rsidRPr="008D7F7C">
        <w:trPr>
          <w:trHeight w:val="45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E" w:rsidRPr="008D7F7C" w:rsidRDefault="0056364D">
            <w:pPr>
              <w:pStyle w:val="TableParagraph"/>
              <w:spacing w:line="268" w:lineRule="exact"/>
            </w:pPr>
            <w:r w:rsidRPr="008D7F7C">
              <w:t>C.</w:t>
            </w:r>
            <w:r w:rsidRPr="008D7F7C">
              <w:rPr>
                <w:spacing w:val="-1"/>
              </w:rPr>
              <w:t xml:space="preserve"> </w:t>
            </w:r>
            <w:r w:rsidRPr="008D7F7C">
              <w:t>ISIDORO</w:t>
            </w:r>
            <w:r w:rsidRPr="008D7F7C">
              <w:rPr>
                <w:spacing w:val="-3"/>
              </w:rPr>
              <w:t xml:space="preserve"> </w:t>
            </w:r>
            <w:r w:rsidRPr="008D7F7C">
              <w:t>MENDOZA</w:t>
            </w:r>
            <w:r w:rsidRPr="008D7F7C">
              <w:rPr>
                <w:spacing w:val="-3"/>
              </w:rPr>
              <w:t xml:space="preserve"> </w:t>
            </w:r>
            <w:r w:rsidRPr="008D7F7C">
              <w:t>DE</w:t>
            </w:r>
            <w:r w:rsidRPr="008D7F7C">
              <w:rPr>
                <w:spacing w:val="-4"/>
              </w:rPr>
              <w:t xml:space="preserve"> </w:t>
            </w:r>
            <w:r w:rsidRPr="008D7F7C">
              <w:t>LA CRUZ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E" w:rsidRPr="008D7F7C" w:rsidRDefault="0056364D">
            <w:pPr>
              <w:pStyle w:val="TableParagraph"/>
              <w:spacing w:line="268" w:lineRule="exact"/>
            </w:pPr>
            <w:r w:rsidRPr="008D7F7C">
              <w:t>SECRETARIO</w:t>
            </w:r>
            <w:r w:rsidRPr="008D7F7C">
              <w:rPr>
                <w:spacing w:val="-5"/>
              </w:rPr>
              <w:t xml:space="preserve"> </w:t>
            </w:r>
            <w:r w:rsidRPr="008D7F7C">
              <w:t>GENERAL</w:t>
            </w:r>
            <w:r w:rsidRPr="008D7F7C">
              <w:rPr>
                <w:spacing w:val="-3"/>
              </w:rPr>
              <w:t xml:space="preserve"> </w:t>
            </w:r>
            <w:r w:rsidRPr="008D7F7C">
              <w:t>DE</w:t>
            </w:r>
            <w:r w:rsidRPr="008D7F7C">
              <w:rPr>
                <w:spacing w:val="-4"/>
              </w:rPr>
              <w:t xml:space="preserve"> </w:t>
            </w:r>
            <w:r w:rsidRPr="008D7F7C">
              <w:t>LA</w:t>
            </w:r>
            <w:r w:rsidRPr="008D7F7C">
              <w:rPr>
                <w:spacing w:val="-1"/>
              </w:rPr>
              <w:t xml:space="preserve"> </w:t>
            </w:r>
            <w:r w:rsidRPr="008D7F7C">
              <w:t>FESOC</w:t>
            </w:r>
            <w:r w:rsidRPr="008D7F7C">
              <w:rPr>
                <w:spacing w:val="-2"/>
              </w:rPr>
              <w:t xml:space="preserve"> </w:t>
            </w:r>
            <w:r w:rsidRPr="008D7F7C">
              <w:t>EN</w:t>
            </w:r>
            <w:r w:rsidRPr="008D7F7C">
              <w:rPr>
                <w:spacing w:val="-4"/>
              </w:rPr>
              <w:t xml:space="preserve"> </w:t>
            </w:r>
            <w:r w:rsidRPr="008D7F7C">
              <w:t>QUINTANA</w:t>
            </w:r>
            <w:r w:rsidRPr="008D7F7C">
              <w:rPr>
                <w:spacing w:val="-1"/>
              </w:rPr>
              <w:t xml:space="preserve"> </w:t>
            </w:r>
            <w:r w:rsidRPr="008D7F7C">
              <w:t>ROO</w:t>
            </w:r>
          </w:p>
        </w:tc>
      </w:tr>
      <w:tr w:rsidR="00CE4A5E" w:rsidRPr="008D7F7C">
        <w:trPr>
          <w:trHeight w:val="657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4A5E" w:rsidRPr="008D7F7C" w:rsidRDefault="0056364D">
            <w:pPr>
              <w:pStyle w:val="TableParagraph"/>
              <w:spacing w:before="1"/>
            </w:pPr>
            <w:r w:rsidRPr="008D7F7C">
              <w:t>LIC.</w:t>
            </w:r>
            <w:r w:rsidRPr="008D7F7C">
              <w:rPr>
                <w:spacing w:val="-5"/>
              </w:rPr>
              <w:t xml:space="preserve"> </w:t>
            </w:r>
            <w:r w:rsidRPr="008D7F7C">
              <w:t>KENYA</w:t>
            </w:r>
            <w:r w:rsidRPr="008D7F7C">
              <w:rPr>
                <w:spacing w:val="-4"/>
              </w:rPr>
              <w:t xml:space="preserve"> </w:t>
            </w:r>
            <w:r w:rsidRPr="008D7F7C">
              <w:t>ISABEL</w:t>
            </w:r>
            <w:r w:rsidRPr="008D7F7C">
              <w:rPr>
                <w:spacing w:val="-3"/>
              </w:rPr>
              <w:t xml:space="preserve"> </w:t>
            </w:r>
            <w:r w:rsidRPr="008D7F7C">
              <w:t>LEÓN</w:t>
            </w:r>
            <w:r w:rsidRPr="008D7F7C">
              <w:rPr>
                <w:spacing w:val="-7"/>
              </w:rPr>
              <w:t xml:space="preserve"> </w:t>
            </w:r>
            <w:r w:rsidRPr="008D7F7C">
              <w:t>PENICHE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4A5E" w:rsidRPr="008D7F7C" w:rsidRDefault="0056364D">
            <w:pPr>
              <w:pStyle w:val="TableParagraph"/>
              <w:spacing w:before="64"/>
              <w:ind w:right="157"/>
            </w:pPr>
            <w:r w:rsidRPr="008D7F7C">
              <w:t>SECRETARIA</w:t>
            </w:r>
            <w:r w:rsidRPr="008D7F7C">
              <w:rPr>
                <w:spacing w:val="-8"/>
              </w:rPr>
              <w:t xml:space="preserve"> </w:t>
            </w:r>
            <w:r w:rsidRPr="008D7F7C">
              <w:t>GENERAL</w:t>
            </w:r>
            <w:r w:rsidRPr="008D7F7C">
              <w:rPr>
                <w:spacing w:val="-6"/>
              </w:rPr>
              <w:t xml:space="preserve"> </w:t>
            </w:r>
            <w:r w:rsidRPr="008D7F7C">
              <w:t>DEL</w:t>
            </w:r>
            <w:r w:rsidRPr="008D7F7C">
              <w:rPr>
                <w:spacing w:val="-7"/>
              </w:rPr>
              <w:t xml:space="preserve"> </w:t>
            </w:r>
            <w:r w:rsidRPr="008D7F7C">
              <w:t>SINDICATO</w:t>
            </w:r>
            <w:r w:rsidRPr="008D7F7C">
              <w:rPr>
                <w:spacing w:val="-4"/>
              </w:rPr>
              <w:t xml:space="preserve"> </w:t>
            </w:r>
            <w:r w:rsidR="00E27B67">
              <w:rPr>
                <w:spacing w:val="-4"/>
              </w:rPr>
              <w:t xml:space="preserve">DE </w:t>
            </w:r>
            <w:r w:rsidRPr="008D7F7C">
              <w:t>TRABAJADORES</w:t>
            </w:r>
            <w:r w:rsidRPr="008D7F7C">
              <w:rPr>
                <w:spacing w:val="-3"/>
              </w:rPr>
              <w:t xml:space="preserve"> </w:t>
            </w:r>
            <w:r w:rsidRPr="008D7F7C">
              <w:t>DEL</w:t>
            </w:r>
            <w:r w:rsidRPr="008D7F7C">
              <w:rPr>
                <w:spacing w:val="-47"/>
              </w:rPr>
              <w:t xml:space="preserve"> </w:t>
            </w:r>
            <w:r w:rsidRPr="008D7F7C">
              <w:t>SEGURO</w:t>
            </w:r>
            <w:r w:rsidRPr="008D7F7C">
              <w:rPr>
                <w:spacing w:val="-3"/>
              </w:rPr>
              <w:t xml:space="preserve"> </w:t>
            </w:r>
            <w:r w:rsidRPr="008D7F7C">
              <w:t>SOCIAL</w:t>
            </w:r>
            <w:r w:rsidRPr="008D7F7C">
              <w:rPr>
                <w:spacing w:val="-2"/>
              </w:rPr>
              <w:t xml:space="preserve"> </w:t>
            </w:r>
            <w:r w:rsidRPr="008D7F7C">
              <w:t>SECCIÓN</w:t>
            </w:r>
            <w:r w:rsidRPr="008D7F7C">
              <w:rPr>
                <w:spacing w:val="-2"/>
              </w:rPr>
              <w:t xml:space="preserve"> </w:t>
            </w:r>
            <w:r w:rsidRPr="008D7F7C">
              <w:t>XXXVI</w:t>
            </w:r>
          </w:p>
        </w:tc>
      </w:tr>
      <w:tr w:rsidR="00CE4A5E" w:rsidRPr="008D7F7C">
        <w:trPr>
          <w:trHeight w:val="551"/>
        </w:trPr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E" w:rsidRPr="008D7F7C" w:rsidRDefault="0056364D">
            <w:pPr>
              <w:pStyle w:val="TableParagraph"/>
              <w:spacing w:line="265" w:lineRule="exact"/>
            </w:pPr>
            <w:r w:rsidRPr="008D7F7C">
              <w:t>C.</w:t>
            </w:r>
            <w:r w:rsidRPr="008D7F7C">
              <w:rPr>
                <w:spacing w:val="-2"/>
              </w:rPr>
              <w:t xml:space="preserve"> </w:t>
            </w:r>
            <w:r w:rsidRPr="008D7F7C">
              <w:t>AARON</w:t>
            </w:r>
            <w:r w:rsidRPr="008D7F7C">
              <w:rPr>
                <w:spacing w:val="-3"/>
              </w:rPr>
              <w:t xml:space="preserve"> </w:t>
            </w:r>
            <w:r w:rsidRPr="008D7F7C">
              <w:t>SÁNCHEZ</w:t>
            </w:r>
            <w:r w:rsidRPr="008D7F7C">
              <w:rPr>
                <w:spacing w:val="-2"/>
              </w:rPr>
              <w:t xml:space="preserve"> </w:t>
            </w:r>
            <w:r w:rsidRPr="008D7F7C">
              <w:t>JIMÉNEZ</w:t>
            </w:r>
          </w:p>
        </w:tc>
        <w:tc>
          <w:tcPr>
            <w:tcW w:w="5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E" w:rsidRPr="008D7F7C" w:rsidRDefault="0056364D">
            <w:pPr>
              <w:pStyle w:val="TableParagraph"/>
              <w:spacing w:line="265" w:lineRule="exact"/>
            </w:pPr>
            <w:r w:rsidRPr="008D7F7C">
              <w:t>SECRETARIO</w:t>
            </w:r>
            <w:r w:rsidRPr="008D7F7C">
              <w:rPr>
                <w:spacing w:val="-5"/>
              </w:rPr>
              <w:t xml:space="preserve"> </w:t>
            </w:r>
            <w:r w:rsidRPr="008D7F7C">
              <w:t>GENERAL</w:t>
            </w:r>
            <w:r w:rsidRPr="008D7F7C">
              <w:rPr>
                <w:spacing w:val="-3"/>
              </w:rPr>
              <w:t xml:space="preserve"> </w:t>
            </w:r>
            <w:r w:rsidRPr="008D7F7C">
              <w:t>DE</w:t>
            </w:r>
            <w:r w:rsidRPr="008D7F7C">
              <w:rPr>
                <w:spacing w:val="-4"/>
              </w:rPr>
              <w:t xml:space="preserve"> </w:t>
            </w:r>
            <w:r w:rsidRPr="008D7F7C">
              <w:t>LA</w:t>
            </w:r>
            <w:r w:rsidRPr="008D7F7C">
              <w:rPr>
                <w:spacing w:val="-1"/>
              </w:rPr>
              <w:t xml:space="preserve"> </w:t>
            </w:r>
            <w:r w:rsidRPr="008D7F7C">
              <w:t>COR</w:t>
            </w:r>
            <w:r w:rsidRPr="008D7F7C">
              <w:rPr>
                <w:spacing w:val="-1"/>
              </w:rPr>
              <w:t xml:space="preserve"> </w:t>
            </w:r>
            <w:r w:rsidRPr="008D7F7C">
              <w:t>EN</w:t>
            </w:r>
            <w:r w:rsidRPr="008D7F7C">
              <w:rPr>
                <w:spacing w:val="-5"/>
              </w:rPr>
              <w:t xml:space="preserve"> </w:t>
            </w:r>
            <w:r w:rsidRPr="008D7F7C">
              <w:t>QUINTANA</w:t>
            </w:r>
            <w:r w:rsidRPr="008D7F7C">
              <w:rPr>
                <w:spacing w:val="-1"/>
              </w:rPr>
              <w:t xml:space="preserve"> </w:t>
            </w:r>
            <w:r w:rsidRPr="008D7F7C">
              <w:t>ROO</w:t>
            </w:r>
          </w:p>
        </w:tc>
      </w:tr>
      <w:tr w:rsidR="00CE4A5E" w:rsidRPr="008D7F7C">
        <w:trPr>
          <w:trHeight w:val="55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E" w:rsidRPr="008D7F7C" w:rsidRDefault="0056364D">
            <w:pPr>
              <w:pStyle w:val="TableParagraph"/>
              <w:spacing w:line="268" w:lineRule="exact"/>
            </w:pPr>
            <w:r w:rsidRPr="008D7F7C">
              <w:t>DR.</w:t>
            </w:r>
            <w:r w:rsidRPr="008D7F7C">
              <w:rPr>
                <w:spacing w:val="-1"/>
              </w:rPr>
              <w:t xml:space="preserve"> </w:t>
            </w:r>
            <w:r w:rsidRPr="008D7F7C">
              <w:t>JOSE</w:t>
            </w:r>
            <w:r w:rsidRPr="008D7F7C">
              <w:rPr>
                <w:spacing w:val="-3"/>
              </w:rPr>
              <w:t xml:space="preserve"> </w:t>
            </w:r>
            <w:r w:rsidRPr="008D7F7C">
              <w:t>LORENZO</w:t>
            </w:r>
            <w:r w:rsidRPr="008D7F7C">
              <w:rPr>
                <w:spacing w:val="-1"/>
              </w:rPr>
              <w:t xml:space="preserve"> </w:t>
            </w:r>
            <w:r w:rsidRPr="008D7F7C">
              <w:t>BRAGA</w:t>
            </w:r>
            <w:r w:rsidRPr="008D7F7C">
              <w:rPr>
                <w:spacing w:val="-4"/>
              </w:rPr>
              <w:t xml:space="preserve"> </w:t>
            </w:r>
            <w:r w:rsidRPr="008D7F7C">
              <w:t>MEDINA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E" w:rsidRPr="008D7F7C" w:rsidRDefault="0056364D">
            <w:pPr>
              <w:pStyle w:val="TableParagraph"/>
              <w:spacing w:line="268" w:lineRule="exact"/>
            </w:pPr>
            <w:r w:rsidRPr="008D7F7C">
              <w:t>SECRETARIO</w:t>
            </w:r>
            <w:r w:rsidRPr="008D7F7C">
              <w:rPr>
                <w:spacing w:val="-6"/>
              </w:rPr>
              <w:t xml:space="preserve"> </w:t>
            </w:r>
            <w:r w:rsidRPr="008D7F7C">
              <w:t>GENERAL</w:t>
            </w:r>
            <w:r w:rsidRPr="008D7F7C">
              <w:rPr>
                <w:spacing w:val="-4"/>
              </w:rPr>
              <w:t xml:space="preserve"> </w:t>
            </w:r>
            <w:r w:rsidRPr="008D7F7C">
              <w:t>DEL</w:t>
            </w:r>
            <w:r w:rsidRPr="008D7F7C">
              <w:rPr>
                <w:spacing w:val="-6"/>
              </w:rPr>
              <w:t xml:space="preserve"> </w:t>
            </w:r>
            <w:r w:rsidRPr="008D7F7C">
              <w:t>SINDICATO</w:t>
            </w:r>
            <w:r w:rsidRPr="008D7F7C">
              <w:rPr>
                <w:spacing w:val="-4"/>
              </w:rPr>
              <w:t xml:space="preserve"> </w:t>
            </w:r>
            <w:r w:rsidRPr="008D7F7C">
              <w:t>DEL</w:t>
            </w:r>
            <w:r w:rsidRPr="008D7F7C">
              <w:rPr>
                <w:spacing w:val="-4"/>
              </w:rPr>
              <w:t xml:space="preserve"> </w:t>
            </w:r>
            <w:r w:rsidRPr="008D7F7C">
              <w:t>ISSSTE</w:t>
            </w:r>
            <w:r w:rsidRPr="008D7F7C">
              <w:rPr>
                <w:spacing w:val="-5"/>
              </w:rPr>
              <w:t xml:space="preserve"> </w:t>
            </w:r>
            <w:r w:rsidRPr="008D7F7C">
              <w:t>DELEGACIÓN</w:t>
            </w:r>
          </w:p>
          <w:p w:rsidR="00CE4A5E" w:rsidRPr="008D7F7C" w:rsidRDefault="0056364D">
            <w:pPr>
              <w:pStyle w:val="TableParagraph"/>
              <w:spacing w:before="41" w:line="225" w:lineRule="exact"/>
            </w:pPr>
            <w:r w:rsidRPr="008D7F7C">
              <w:t>Q.</w:t>
            </w:r>
            <w:r w:rsidR="00E27B67">
              <w:t xml:space="preserve"> </w:t>
            </w:r>
            <w:r w:rsidRPr="008D7F7C">
              <w:t>ROO</w:t>
            </w:r>
          </w:p>
        </w:tc>
      </w:tr>
      <w:tr w:rsidR="009761EE" w:rsidRPr="008D7F7C">
        <w:trPr>
          <w:trHeight w:val="55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EE" w:rsidRPr="008D7F7C" w:rsidRDefault="00E27B67">
            <w:pPr>
              <w:pStyle w:val="TableParagraph"/>
              <w:spacing w:line="268" w:lineRule="exact"/>
            </w:pPr>
            <w:r>
              <w:t>FERNANDO ALFREDO SÁNCHEZ CANCHÉ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EE" w:rsidRPr="008D7F7C" w:rsidRDefault="00EA0CCF">
            <w:pPr>
              <w:pStyle w:val="TableParagraph"/>
              <w:spacing w:line="268" w:lineRule="exact"/>
            </w:pPr>
            <w:r w:rsidRPr="008D7F7C">
              <w:t>SECRETARIO GENERAL DE LA FUSIOC</w:t>
            </w:r>
            <w:r w:rsidR="009761EE" w:rsidRPr="008D7F7C">
              <w:t xml:space="preserve"> EN Q.ROO</w:t>
            </w:r>
          </w:p>
        </w:tc>
      </w:tr>
      <w:tr w:rsidR="002E440B" w:rsidRPr="008D7F7C">
        <w:trPr>
          <w:trHeight w:val="55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0B" w:rsidRPr="008D7F7C" w:rsidRDefault="002E440B" w:rsidP="002E440B">
            <w:pPr>
              <w:pStyle w:val="TableParagraph"/>
              <w:spacing w:line="268" w:lineRule="exact"/>
            </w:pPr>
            <w:r w:rsidRPr="008D7F7C">
              <w:t>ADELFO CASTILLO MORA</w:t>
            </w:r>
          </w:p>
          <w:p w:rsidR="002E440B" w:rsidRPr="008D7F7C" w:rsidRDefault="002E440B" w:rsidP="002E440B">
            <w:pPr>
              <w:pStyle w:val="TableParagraph"/>
              <w:spacing w:line="268" w:lineRule="exact"/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0B" w:rsidRPr="008D7F7C" w:rsidRDefault="002E440B" w:rsidP="002E440B">
            <w:pPr>
              <w:pStyle w:val="TableParagraph"/>
              <w:spacing w:line="268" w:lineRule="exact"/>
            </w:pPr>
            <w:r w:rsidRPr="008D7F7C">
              <w:t>SECRETARIO GENERAL DE LA CROM</w:t>
            </w:r>
          </w:p>
          <w:p w:rsidR="002E440B" w:rsidRPr="008D7F7C" w:rsidRDefault="002E440B">
            <w:pPr>
              <w:pStyle w:val="TableParagraph"/>
              <w:spacing w:line="268" w:lineRule="exact"/>
            </w:pPr>
          </w:p>
        </w:tc>
      </w:tr>
      <w:tr w:rsidR="002E440B" w:rsidRPr="008D7F7C">
        <w:trPr>
          <w:trHeight w:val="55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0B" w:rsidRPr="008D7F7C" w:rsidRDefault="002E440B" w:rsidP="002E440B">
            <w:pPr>
              <w:pStyle w:val="TableParagraph"/>
              <w:spacing w:line="268" w:lineRule="exact"/>
            </w:pPr>
            <w:r w:rsidRPr="008D7F7C">
              <w:t xml:space="preserve">LUIS RAMOS HERNÁNDEZ </w:t>
            </w:r>
          </w:p>
          <w:p w:rsidR="002E440B" w:rsidRPr="008D7F7C" w:rsidRDefault="002E440B" w:rsidP="002E440B">
            <w:pPr>
              <w:pStyle w:val="TableParagraph"/>
              <w:spacing w:line="268" w:lineRule="exact"/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0B" w:rsidRPr="008D7F7C" w:rsidRDefault="002E440B" w:rsidP="002E440B">
            <w:pPr>
              <w:pStyle w:val="TableParagraph"/>
              <w:spacing w:line="268" w:lineRule="exact"/>
            </w:pPr>
            <w:r w:rsidRPr="008D7F7C">
              <w:t>SECRETARIO GENERAL DE LA CTM</w:t>
            </w:r>
          </w:p>
          <w:p w:rsidR="002E440B" w:rsidRPr="008D7F7C" w:rsidRDefault="002E440B">
            <w:pPr>
              <w:pStyle w:val="TableParagraph"/>
              <w:spacing w:line="268" w:lineRule="exact"/>
            </w:pPr>
          </w:p>
        </w:tc>
      </w:tr>
      <w:tr w:rsidR="002E440B" w:rsidRPr="008D7F7C">
        <w:trPr>
          <w:trHeight w:val="55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0B" w:rsidRPr="008D7F7C" w:rsidRDefault="002E440B" w:rsidP="002E440B">
            <w:pPr>
              <w:pStyle w:val="TableParagraph"/>
              <w:spacing w:line="268" w:lineRule="exact"/>
            </w:pPr>
            <w:r w:rsidRPr="008D7F7C">
              <w:t>VERÓNICA ALEMAN MARTÍNEZ</w:t>
            </w:r>
          </w:p>
          <w:p w:rsidR="002E440B" w:rsidRPr="008D7F7C" w:rsidRDefault="002E440B" w:rsidP="002E440B">
            <w:pPr>
              <w:pStyle w:val="TableParagraph"/>
              <w:spacing w:line="268" w:lineRule="exact"/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0B" w:rsidRPr="008D7F7C" w:rsidRDefault="002E440B" w:rsidP="002E440B">
            <w:pPr>
              <w:pStyle w:val="TableParagraph"/>
              <w:spacing w:line="268" w:lineRule="exact"/>
            </w:pPr>
            <w:r w:rsidRPr="008D7F7C">
              <w:t>SECRETARIA GENERAL UNTRAC SECCION 6</w:t>
            </w:r>
          </w:p>
          <w:p w:rsidR="002E440B" w:rsidRPr="008D7F7C" w:rsidRDefault="002E440B">
            <w:pPr>
              <w:pStyle w:val="TableParagraph"/>
              <w:spacing w:line="268" w:lineRule="exact"/>
            </w:pPr>
          </w:p>
        </w:tc>
      </w:tr>
      <w:tr w:rsidR="002E440B" w:rsidRPr="008D7F7C">
        <w:trPr>
          <w:trHeight w:val="55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0B" w:rsidRPr="008D7F7C" w:rsidRDefault="002E440B" w:rsidP="002E440B">
            <w:pPr>
              <w:pStyle w:val="TableParagraph"/>
              <w:spacing w:line="268" w:lineRule="exact"/>
            </w:pPr>
            <w:r w:rsidRPr="008D7F7C">
              <w:t>ARIEL MENA</w:t>
            </w:r>
          </w:p>
          <w:p w:rsidR="002E440B" w:rsidRPr="008D7F7C" w:rsidRDefault="002E440B" w:rsidP="002E440B">
            <w:pPr>
              <w:pStyle w:val="TableParagraph"/>
              <w:spacing w:line="268" w:lineRule="exact"/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0B" w:rsidRPr="008D7F7C" w:rsidRDefault="002E440B" w:rsidP="002E440B">
            <w:pPr>
              <w:pStyle w:val="TableParagraph"/>
              <w:spacing w:line="268" w:lineRule="exact"/>
            </w:pPr>
            <w:r w:rsidRPr="008D7F7C">
              <w:t xml:space="preserve">SECRETARIO GENERAL CNOP </w:t>
            </w:r>
          </w:p>
        </w:tc>
      </w:tr>
    </w:tbl>
    <w:p w:rsidR="0056364D" w:rsidRPr="008D7F7C" w:rsidRDefault="0056364D"/>
    <w:sectPr w:rsidR="0056364D" w:rsidRPr="008D7F7C">
      <w:pgSz w:w="12240" w:h="15840"/>
      <w:pgMar w:top="420" w:right="3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56B4A"/>
    <w:multiLevelType w:val="hybridMultilevel"/>
    <w:tmpl w:val="9FCCF296"/>
    <w:lvl w:ilvl="0" w:tplc="F81C1132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C84A12C">
      <w:numFmt w:val="bullet"/>
      <w:lvlText w:val="•"/>
      <w:lvlJc w:val="left"/>
      <w:pPr>
        <w:ind w:left="1707" w:hanging="360"/>
      </w:pPr>
      <w:rPr>
        <w:rFonts w:hint="default"/>
        <w:lang w:val="es-ES" w:eastAsia="en-US" w:bidi="ar-SA"/>
      </w:rPr>
    </w:lvl>
    <w:lvl w:ilvl="2" w:tplc="905A4B3C">
      <w:numFmt w:val="bullet"/>
      <w:lvlText w:val="•"/>
      <w:lvlJc w:val="left"/>
      <w:pPr>
        <w:ind w:left="2695" w:hanging="360"/>
      </w:pPr>
      <w:rPr>
        <w:rFonts w:hint="default"/>
        <w:lang w:val="es-ES" w:eastAsia="en-US" w:bidi="ar-SA"/>
      </w:rPr>
    </w:lvl>
    <w:lvl w:ilvl="3" w:tplc="C41E6DE2">
      <w:numFmt w:val="bullet"/>
      <w:lvlText w:val="•"/>
      <w:lvlJc w:val="left"/>
      <w:pPr>
        <w:ind w:left="3683" w:hanging="360"/>
      </w:pPr>
      <w:rPr>
        <w:rFonts w:hint="default"/>
        <w:lang w:val="es-ES" w:eastAsia="en-US" w:bidi="ar-SA"/>
      </w:rPr>
    </w:lvl>
    <w:lvl w:ilvl="4" w:tplc="E1144806">
      <w:numFmt w:val="bullet"/>
      <w:lvlText w:val="•"/>
      <w:lvlJc w:val="left"/>
      <w:pPr>
        <w:ind w:left="4671" w:hanging="360"/>
      </w:pPr>
      <w:rPr>
        <w:rFonts w:hint="default"/>
        <w:lang w:val="es-ES" w:eastAsia="en-US" w:bidi="ar-SA"/>
      </w:rPr>
    </w:lvl>
    <w:lvl w:ilvl="5" w:tplc="5D5E6A78">
      <w:numFmt w:val="bullet"/>
      <w:lvlText w:val="•"/>
      <w:lvlJc w:val="left"/>
      <w:pPr>
        <w:ind w:left="5659" w:hanging="360"/>
      </w:pPr>
      <w:rPr>
        <w:rFonts w:hint="default"/>
        <w:lang w:val="es-ES" w:eastAsia="en-US" w:bidi="ar-SA"/>
      </w:rPr>
    </w:lvl>
    <w:lvl w:ilvl="6" w:tplc="DBF4AFE6">
      <w:numFmt w:val="bullet"/>
      <w:lvlText w:val="•"/>
      <w:lvlJc w:val="left"/>
      <w:pPr>
        <w:ind w:left="6646" w:hanging="360"/>
      </w:pPr>
      <w:rPr>
        <w:rFonts w:hint="default"/>
        <w:lang w:val="es-ES" w:eastAsia="en-US" w:bidi="ar-SA"/>
      </w:rPr>
    </w:lvl>
    <w:lvl w:ilvl="7" w:tplc="A2EA5DD4">
      <w:numFmt w:val="bullet"/>
      <w:lvlText w:val="•"/>
      <w:lvlJc w:val="left"/>
      <w:pPr>
        <w:ind w:left="7634" w:hanging="360"/>
      </w:pPr>
      <w:rPr>
        <w:rFonts w:hint="default"/>
        <w:lang w:val="es-ES" w:eastAsia="en-US" w:bidi="ar-SA"/>
      </w:rPr>
    </w:lvl>
    <w:lvl w:ilvl="8" w:tplc="09741634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</w:abstractNum>
  <w:abstractNum w:abstractNumId="1">
    <w:nsid w:val="0E5E6674"/>
    <w:multiLevelType w:val="hybridMultilevel"/>
    <w:tmpl w:val="8CB47F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17242"/>
    <w:multiLevelType w:val="hybridMultilevel"/>
    <w:tmpl w:val="442465C4"/>
    <w:lvl w:ilvl="0" w:tplc="BA584DE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5" w:hanging="360"/>
      </w:pPr>
    </w:lvl>
    <w:lvl w:ilvl="2" w:tplc="080A001B" w:tentative="1">
      <w:start w:val="1"/>
      <w:numFmt w:val="lowerRoman"/>
      <w:lvlText w:val="%3."/>
      <w:lvlJc w:val="right"/>
      <w:pPr>
        <w:ind w:left="2165" w:hanging="180"/>
      </w:pPr>
    </w:lvl>
    <w:lvl w:ilvl="3" w:tplc="080A000F" w:tentative="1">
      <w:start w:val="1"/>
      <w:numFmt w:val="decimal"/>
      <w:lvlText w:val="%4."/>
      <w:lvlJc w:val="left"/>
      <w:pPr>
        <w:ind w:left="2885" w:hanging="360"/>
      </w:pPr>
    </w:lvl>
    <w:lvl w:ilvl="4" w:tplc="080A0019" w:tentative="1">
      <w:start w:val="1"/>
      <w:numFmt w:val="lowerLetter"/>
      <w:lvlText w:val="%5."/>
      <w:lvlJc w:val="left"/>
      <w:pPr>
        <w:ind w:left="3605" w:hanging="360"/>
      </w:pPr>
    </w:lvl>
    <w:lvl w:ilvl="5" w:tplc="080A001B" w:tentative="1">
      <w:start w:val="1"/>
      <w:numFmt w:val="lowerRoman"/>
      <w:lvlText w:val="%6."/>
      <w:lvlJc w:val="right"/>
      <w:pPr>
        <w:ind w:left="4325" w:hanging="180"/>
      </w:pPr>
    </w:lvl>
    <w:lvl w:ilvl="6" w:tplc="080A000F" w:tentative="1">
      <w:start w:val="1"/>
      <w:numFmt w:val="decimal"/>
      <w:lvlText w:val="%7."/>
      <w:lvlJc w:val="left"/>
      <w:pPr>
        <w:ind w:left="5045" w:hanging="360"/>
      </w:pPr>
    </w:lvl>
    <w:lvl w:ilvl="7" w:tplc="080A0019" w:tentative="1">
      <w:start w:val="1"/>
      <w:numFmt w:val="lowerLetter"/>
      <w:lvlText w:val="%8."/>
      <w:lvlJc w:val="left"/>
      <w:pPr>
        <w:ind w:left="5765" w:hanging="360"/>
      </w:pPr>
    </w:lvl>
    <w:lvl w:ilvl="8" w:tplc="080A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>
    <w:nsid w:val="70D310A4"/>
    <w:multiLevelType w:val="hybridMultilevel"/>
    <w:tmpl w:val="0BEEEDE8"/>
    <w:lvl w:ilvl="0" w:tplc="7C8CABCA">
      <w:start w:val="2"/>
      <w:numFmt w:val="decimal"/>
      <w:lvlText w:val="%1."/>
      <w:lvlJc w:val="left"/>
      <w:pPr>
        <w:ind w:left="725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3CA7730">
      <w:numFmt w:val="bullet"/>
      <w:lvlText w:val="•"/>
      <w:lvlJc w:val="left"/>
      <w:pPr>
        <w:ind w:left="1707" w:hanging="360"/>
      </w:pPr>
      <w:rPr>
        <w:rFonts w:hint="default"/>
        <w:lang w:val="es-ES" w:eastAsia="en-US" w:bidi="ar-SA"/>
      </w:rPr>
    </w:lvl>
    <w:lvl w:ilvl="2" w:tplc="E8187B14">
      <w:numFmt w:val="bullet"/>
      <w:lvlText w:val="•"/>
      <w:lvlJc w:val="left"/>
      <w:pPr>
        <w:ind w:left="2695" w:hanging="360"/>
      </w:pPr>
      <w:rPr>
        <w:rFonts w:hint="default"/>
        <w:lang w:val="es-ES" w:eastAsia="en-US" w:bidi="ar-SA"/>
      </w:rPr>
    </w:lvl>
    <w:lvl w:ilvl="3" w:tplc="2CF4EB94">
      <w:numFmt w:val="bullet"/>
      <w:lvlText w:val="•"/>
      <w:lvlJc w:val="left"/>
      <w:pPr>
        <w:ind w:left="3683" w:hanging="360"/>
      </w:pPr>
      <w:rPr>
        <w:rFonts w:hint="default"/>
        <w:lang w:val="es-ES" w:eastAsia="en-US" w:bidi="ar-SA"/>
      </w:rPr>
    </w:lvl>
    <w:lvl w:ilvl="4" w:tplc="2096A522">
      <w:numFmt w:val="bullet"/>
      <w:lvlText w:val="•"/>
      <w:lvlJc w:val="left"/>
      <w:pPr>
        <w:ind w:left="4671" w:hanging="360"/>
      </w:pPr>
      <w:rPr>
        <w:rFonts w:hint="default"/>
        <w:lang w:val="es-ES" w:eastAsia="en-US" w:bidi="ar-SA"/>
      </w:rPr>
    </w:lvl>
    <w:lvl w:ilvl="5" w:tplc="99528F50">
      <w:numFmt w:val="bullet"/>
      <w:lvlText w:val="•"/>
      <w:lvlJc w:val="left"/>
      <w:pPr>
        <w:ind w:left="5659" w:hanging="360"/>
      </w:pPr>
      <w:rPr>
        <w:rFonts w:hint="default"/>
        <w:lang w:val="es-ES" w:eastAsia="en-US" w:bidi="ar-SA"/>
      </w:rPr>
    </w:lvl>
    <w:lvl w:ilvl="6" w:tplc="8E7A47CC">
      <w:numFmt w:val="bullet"/>
      <w:lvlText w:val="•"/>
      <w:lvlJc w:val="left"/>
      <w:pPr>
        <w:ind w:left="6646" w:hanging="360"/>
      </w:pPr>
      <w:rPr>
        <w:rFonts w:hint="default"/>
        <w:lang w:val="es-ES" w:eastAsia="en-US" w:bidi="ar-SA"/>
      </w:rPr>
    </w:lvl>
    <w:lvl w:ilvl="7" w:tplc="AD7E5A76">
      <w:numFmt w:val="bullet"/>
      <w:lvlText w:val="•"/>
      <w:lvlJc w:val="left"/>
      <w:pPr>
        <w:ind w:left="7634" w:hanging="360"/>
      </w:pPr>
      <w:rPr>
        <w:rFonts w:hint="default"/>
        <w:lang w:val="es-ES" w:eastAsia="en-US" w:bidi="ar-SA"/>
      </w:rPr>
    </w:lvl>
    <w:lvl w:ilvl="8" w:tplc="EC74A9A2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5E"/>
    <w:rsid w:val="000043DC"/>
    <w:rsid w:val="001A08F9"/>
    <w:rsid w:val="002B2999"/>
    <w:rsid w:val="002E440B"/>
    <w:rsid w:val="003F2572"/>
    <w:rsid w:val="00510EE1"/>
    <w:rsid w:val="0056364D"/>
    <w:rsid w:val="008B1F97"/>
    <w:rsid w:val="008D7F7C"/>
    <w:rsid w:val="008F2DD5"/>
    <w:rsid w:val="009761EE"/>
    <w:rsid w:val="00CE1F46"/>
    <w:rsid w:val="00CE4A5E"/>
    <w:rsid w:val="00E27B67"/>
    <w:rsid w:val="00EA0CCF"/>
    <w:rsid w:val="00FE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C6300F-115B-476B-B0BB-A72D42B1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6"/>
    </w:pPr>
    <w:rPr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1F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F46"/>
    <w:rPr>
      <w:rFonts w:ascii="Segoe UI" w:eastAsia="Calibri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8F2DD5"/>
    <w:pPr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local?lid=YN9001x1344580512584692839&amp;id=YN9001x1344580512584692839&amp;q=Paradisus%2BCanc%c3%ban&amp;name=Paradisus%2BCanc%c3%ban&amp;cp=21.084001541137695%7e-86.7730941772461&amp;ppois=21.084001541137695_-86.7730941772461_Paradisus%2BCanc%c3%b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ng.com/local?lid=YN9001x1344580512584692839&amp;id=YN9001x1344580512584692839&amp;q=Paradisus%2BCanc%c3%ban&amp;name=Paradisus%2BCanc%c3%ban&amp;cp=21.084001541137695%7e-86.7730941772461&amp;ppois=21.084001541137695_-86.7730941772461_Paradisus%2BCanc%c3%b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ng.com/local?lid=YN9001x1344580512584692839&amp;id=YN9001x1344580512584692839&amp;q=Paradisus%2BCanc%c3%ban&amp;name=Paradisus%2BCanc%c3%ban&amp;cp=21.084001541137695%7e-86.7730941772461&amp;ppois=21.084001541137695_-86.7730941772461_Paradisus%2BCanc%c3%b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8BF4-AF32-4668-BFBF-6E4DAEA7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</dc:creator>
  <cp:lastModifiedBy>user</cp:lastModifiedBy>
  <cp:revision>16</cp:revision>
  <cp:lastPrinted>2024-01-18T15:16:00Z</cp:lastPrinted>
  <dcterms:created xsi:type="dcterms:W3CDTF">2024-01-13T13:42:00Z</dcterms:created>
  <dcterms:modified xsi:type="dcterms:W3CDTF">2024-01-1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3T00:00:00Z</vt:filetime>
  </property>
</Properties>
</file>